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11F" w:rsidRDefault="00BD111F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40" w:lineRule="atLeast"/>
        <w:jc w:val="right"/>
        <w:rPr>
          <w:rFonts w:ascii="Times New Roman" w:hAnsi="Times New Roman" w:cs="Times New Roman"/>
          <w:b/>
          <w:i/>
          <w:sz w:val="28"/>
        </w:rPr>
      </w:pPr>
      <w:r w:rsidRPr="003D7506">
        <w:rPr>
          <w:rFonts w:ascii="Times New Roman" w:hAnsi="Times New Roman" w:cs="Times New Roman"/>
          <w:b/>
          <w:i/>
          <w:sz w:val="28"/>
        </w:rPr>
        <w:t xml:space="preserve">Приложение </w:t>
      </w:r>
      <w:r>
        <w:rPr>
          <w:rFonts w:ascii="Times New Roman" w:hAnsi="Times New Roman" w:cs="Times New Roman"/>
          <w:b/>
          <w:i/>
          <w:sz w:val="28"/>
        </w:rPr>
        <w:t xml:space="preserve">№ </w:t>
      </w:r>
      <w:r w:rsidR="00A75C00">
        <w:rPr>
          <w:rFonts w:ascii="Times New Roman" w:hAnsi="Times New Roman" w:cs="Times New Roman"/>
          <w:b/>
          <w:i/>
          <w:sz w:val="28"/>
        </w:rPr>
        <w:t>1</w:t>
      </w:r>
    </w:p>
    <w:p w:rsidR="00DE249D" w:rsidRPr="003D7506" w:rsidRDefault="00DE249D" w:rsidP="00DE249D">
      <w:pPr>
        <w:snapToGrid w:val="0"/>
        <w:spacing w:line="36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План проведения в 20</w:t>
      </w:r>
      <w:r w:rsidR="008B3293">
        <w:rPr>
          <w:rFonts w:ascii="Times New Roman" w:hAnsi="Times New Roman" w:cs="Times New Roman"/>
          <w:b/>
          <w:bCs/>
          <w:sz w:val="28"/>
        </w:rPr>
        <w:t>1</w:t>
      </w:r>
      <w:r w:rsidR="00351EA4">
        <w:rPr>
          <w:rFonts w:ascii="Times New Roman" w:hAnsi="Times New Roman" w:cs="Times New Roman"/>
          <w:b/>
          <w:bCs/>
          <w:sz w:val="28"/>
        </w:rPr>
        <w:t>7</w:t>
      </w:r>
      <w:r>
        <w:rPr>
          <w:rFonts w:ascii="Times New Roman" w:hAnsi="Times New Roman" w:cs="Times New Roman"/>
          <w:b/>
          <w:bCs/>
          <w:sz w:val="28"/>
        </w:rPr>
        <w:t xml:space="preserve"> г. контрольных </w:t>
      </w:r>
      <w:r>
        <w:rPr>
          <w:rFonts w:ascii="Times New Roman" w:hAnsi="Times New Roman" w:cs="Times New Roman"/>
          <w:b/>
          <w:sz w:val="28"/>
        </w:rPr>
        <w:t xml:space="preserve">проверок членов </w:t>
      </w:r>
      <w:r w:rsidR="00363D36">
        <w:rPr>
          <w:rFonts w:ascii="Times New Roman" w:hAnsi="Times New Roman" w:cs="Times New Roman"/>
          <w:b/>
          <w:sz w:val="28"/>
        </w:rPr>
        <w:t>Союза строителей Камчатки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DE249D" w:rsidRDefault="00DE249D" w:rsidP="00DE249D">
      <w:pPr>
        <w:snapToGrid w:val="0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 предмет соблюдения </w:t>
      </w:r>
      <w:r w:rsidR="00D92976" w:rsidRPr="00D92976">
        <w:rPr>
          <w:rFonts w:ascii="Times New Roman" w:hAnsi="Times New Roman" w:cs="Times New Roman"/>
          <w:b/>
          <w:sz w:val="28"/>
        </w:rPr>
        <w:t>ими требований к выдаче свидетельств о допуске к работам, которые оказывают влияние на безопасность объектов капитального строительства</w:t>
      </w:r>
    </w:p>
    <w:p w:rsidR="00DE249D" w:rsidRDefault="00DE249D" w:rsidP="00DE249D">
      <w:pPr>
        <w:ind w:left="10206"/>
        <w:jc w:val="both"/>
        <w:rPr>
          <w:rFonts w:ascii="Times New Roman" w:hAnsi="Times New Roman" w:cs="Times New Roman"/>
          <w:sz w:val="22"/>
          <w:szCs w:val="22"/>
        </w:rPr>
      </w:pP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>УТВЕРЖДЕН</w:t>
      </w:r>
    </w:p>
    <w:p w:rsidR="00DE249D" w:rsidRPr="007754F0" w:rsidRDefault="00DE249D" w:rsidP="00FB50EA">
      <w:pPr>
        <w:ind w:left="9356"/>
        <w:jc w:val="both"/>
        <w:rPr>
          <w:rFonts w:ascii="Times New Roman" w:hAnsi="Times New Roman" w:cs="Times New Roman"/>
          <w:sz w:val="28"/>
          <w:szCs w:val="28"/>
        </w:rPr>
      </w:pPr>
      <w:r w:rsidRPr="007754F0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Pr="00775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249D" w:rsidRDefault="00DE249D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  <w:r w:rsidRPr="002D5982">
        <w:rPr>
          <w:sz w:val="28"/>
          <w:szCs w:val="28"/>
        </w:rPr>
        <w:t>от «</w:t>
      </w:r>
      <w:r w:rsidR="00EE2C69">
        <w:rPr>
          <w:sz w:val="28"/>
          <w:szCs w:val="28"/>
        </w:rPr>
        <w:t>21</w:t>
      </w:r>
      <w:r w:rsidRPr="002D5982">
        <w:rPr>
          <w:sz w:val="28"/>
          <w:szCs w:val="28"/>
        </w:rPr>
        <w:t xml:space="preserve">» </w:t>
      </w:r>
      <w:r w:rsidR="00EE2C69">
        <w:rPr>
          <w:sz w:val="28"/>
          <w:szCs w:val="28"/>
        </w:rPr>
        <w:t>декабря</w:t>
      </w:r>
      <w:r w:rsidR="00D92976" w:rsidRPr="002D5982">
        <w:rPr>
          <w:sz w:val="28"/>
          <w:szCs w:val="28"/>
        </w:rPr>
        <w:t xml:space="preserve"> </w:t>
      </w:r>
      <w:r w:rsidRPr="002D5982">
        <w:rPr>
          <w:sz w:val="28"/>
          <w:szCs w:val="28"/>
        </w:rPr>
        <w:t>20</w:t>
      </w:r>
      <w:r w:rsidR="00D92976" w:rsidRPr="002D5982">
        <w:rPr>
          <w:sz w:val="28"/>
          <w:szCs w:val="28"/>
        </w:rPr>
        <w:t>1</w:t>
      </w:r>
      <w:r w:rsidR="00351EA4">
        <w:rPr>
          <w:sz w:val="28"/>
          <w:szCs w:val="28"/>
        </w:rPr>
        <w:t>6</w:t>
      </w:r>
      <w:r w:rsidR="00A83293" w:rsidRPr="002D5982">
        <w:rPr>
          <w:sz w:val="28"/>
          <w:szCs w:val="28"/>
        </w:rPr>
        <w:t xml:space="preserve"> г. (протокол </w:t>
      </w:r>
      <w:r w:rsidR="002D5982" w:rsidRPr="002D5982">
        <w:rPr>
          <w:sz w:val="28"/>
          <w:szCs w:val="28"/>
        </w:rPr>
        <w:t xml:space="preserve">№ </w:t>
      </w:r>
      <w:r w:rsidR="001B4408">
        <w:rPr>
          <w:sz w:val="28"/>
          <w:szCs w:val="28"/>
        </w:rPr>
        <w:t>22</w:t>
      </w:r>
      <w:r w:rsidRPr="002D5982">
        <w:rPr>
          <w:sz w:val="28"/>
          <w:szCs w:val="28"/>
        </w:rPr>
        <w:t>)</w:t>
      </w:r>
    </w:p>
    <w:p w:rsidR="00BD111F" w:rsidRPr="007754F0" w:rsidRDefault="00BD111F" w:rsidP="00FB50EA">
      <w:pPr>
        <w:pStyle w:val="21"/>
        <w:spacing w:after="0"/>
        <w:ind w:left="9356" w:firstLine="0"/>
        <w:jc w:val="both"/>
        <w:rPr>
          <w:sz w:val="28"/>
          <w:szCs w:val="28"/>
        </w:rPr>
      </w:pPr>
    </w:p>
    <w:p w:rsidR="00DE249D" w:rsidRDefault="00DE249D" w:rsidP="00DE24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72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1560"/>
        <w:gridCol w:w="708"/>
        <w:gridCol w:w="709"/>
        <w:gridCol w:w="567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1984"/>
        <w:gridCol w:w="1560"/>
      </w:tblGrid>
      <w:tr w:rsidR="0081749A" w:rsidTr="0065134D">
        <w:trPr>
          <w:gridAfter w:val="1"/>
          <w:wAfter w:w="1560" w:type="dxa"/>
          <w:trHeight w:val="315"/>
          <w:tblHeader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81749A" w:rsidRDefault="0081749A" w:rsidP="00A75C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оверяемый </w:t>
            </w:r>
          </w:p>
          <w:p w:rsidR="0081749A" w:rsidRDefault="0081749A" w:rsidP="00BC437A">
            <w:pPr>
              <w:ind w:left="-93" w:right="-89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член </w:t>
            </w:r>
            <w:r w:rsidR="00BC437A">
              <w:rPr>
                <w:rFonts w:ascii="Times New Roman" w:hAnsi="Times New Roman" w:cs="Times New Roman"/>
                <w:bCs/>
              </w:rPr>
              <w:t>Союза строителей Камчатки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 квартал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 квартал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II квартал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IV квартал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Форма</w:t>
            </w:r>
          </w:p>
          <w:p w:rsidR="0081749A" w:rsidRDefault="00843D94" w:rsidP="007C41B2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81749A">
              <w:rPr>
                <w:rFonts w:ascii="Times New Roman" w:hAnsi="Times New Roman" w:cs="Times New Roman"/>
                <w:bCs/>
              </w:rPr>
              <w:t>роверки</w:t>
            </w:r>
          </w:p>
        </w:tc>
      </w:tr>
      <w:tr w:rsidR="0081749A" w:rsidTr="0065134D">
        <w:trPr>
          <w:gridAfter w:val="1"/>
          <w:wAfter w:w="1560" w:type="dxa"/>
          <w:cantSplit/>
          <w:trHeight w:val="414"/>
          <w:tblHeader/>
        </w:trPr>
        <w:tc>
          <w:tcPr>
            <w:tcW w:w="56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bottom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янва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рт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прель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ма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н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юл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вгуст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сен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оябрь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81749A" w:rsidRDefault="0081749A" w:rsidP="00A75C00">
            <w:pPr>
              <w:snapToGrid w:val="0"/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екабрь</w:t>
            </w:r>
          </w:p>
        </w:tc>
        <w:tc>
          <w:tcPr>
            <w:tcW w:w="19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81749A" w:rsidTr="0065134D">
        <w:trPr>
          <w:gridAfter w:val="1"/>
          <w:wAfter w:w="1560" w:type="dxa"/>
          <w:cantSplit/>
          <w:trHeight w:val="787"/>
          <w:tblHeader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лное наименова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НН</w:t>
            </w:r>
          </w:p>
        </w:tc>
        <w:tc>
          <w:tcPr>
            <w:tcW w:w="708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1749A" w:rsidRDefault="0081749A" w:rsidP="00A75C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81749A" w:rsidRDefault="0081749A" w:rsidP="00A75C00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16"/>
                <w:szCs w:val="20"/>
              </w:rPr>
            </w:pPr>
          </w:p>
        </w:tc>
      </w:tr>
      <w:tr w:rsidR="0048008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2F4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B152F4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480080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480080" w:rsidRDefault="00480080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рсети</w:t>
            </w:r>
            <w:proofErr w:type="spellEnd"/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</w:p>
          <w:p w:rsidR="00BD111F" w:rsidRPr="006D1246" w:rsidRDefault="00BD111F" w:rsidP="00AD04D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6D1246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8008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10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AD04D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0080" w:rsidRPr="002D70F3" w:rsidRDefault="0048008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0080" w:rsidRPr="002D70F3" w:rsidRDefault="0048008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00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«Камчатгеология»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1114724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униципальн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нитарное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приятие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ытсервис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                   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40028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защита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90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сударственное унитарное предприятие Камчатского края «Дорожное ремонтно-строительное управление»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24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Юсас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Строй»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06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сткамстрой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3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юкам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4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AE5E84" w:rsidRPr="006D1246" w:rsidRDefault="00AE5E84" w:rsidP="00AE5E8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  "Монтажно-наладочное управление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Елизовское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0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AE5E84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унитарное 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предприятие 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павловск-Камчатского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городского округа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4101108209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AE5E84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Default="00AE5E84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КТОР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</w:t>
            </w:r>
          </w:p>
          <w:p w:rsidR="00AE5E84" w:rsidRPr="006D1246" w:rsidRDefault="00AE5E84" w:rsidP="00AE5E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6D1246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4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700255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AE5E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E5E84" w:rsidRPr="002D70F3" w:rsidRDefault="00AE5E84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5E84" w:rsidRPr="00125C80" w:rsidRDefault="00AA1E38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172A51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Default="00172A51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6463DA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172A51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6463DA" w:rsidRPr="006D1246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ПЕТРОСТРОЙ +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Pr="006D1246" w:rsidRDefault="006463DA" w:rsidP="00172A5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38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Default="006463DA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72A51" w:rsidRPr="002D70F3" w:rsidRDefault="006463DA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Pr="002D70F3" w:rsidRDefault="00172A51" w:rsidP="00172A5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A51" w:rsidRPr="002D70F3" w:rsidRDefault="00172A51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A51" w:rsidRPr="00125C80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связь</w:t>
            </w:r>
            <w:proofErr w:type="spellEnd"/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» 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87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125C80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ренев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италий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ье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1483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901C40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B644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9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881848" w:rsidRDefault="00901C40" w:rsidP="00BE5ED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252FCC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тройИнг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7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125C80" w:rsidRDefault="00AA1E38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252FCC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Default="00252FCC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Default="00252FCC" w:rsidP="00252FCC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252FCC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 «Камчатская строительная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корпорация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252FCC" w:rsidRPr="006D1246" w:rsidRDefault="00252FCC" w:rsidP="00252FC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6D1246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367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252FC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2FCC" w:rsidRPr="002D70F3" w:rsidRDefault="00252FCC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2FCC" w:rsidRPr="002D70F3" w:rsidRDefault="00252FCC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2FCC" w:rsidRPr="00125C8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6463DA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Default="006463DA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Default="006463DA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6463DA" w:rsidRDefault="006463DA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6463DA" w:rsidRPr="006D1246" w:rsidRDefault="006463DA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Pr="006D1246" w:rsidRDefault="006463DA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45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Pr="002D70F3" w:rsidRDefault="006463DA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3DA" w:rsidRPr="002D70F3" w:rsidRDefault="006463DA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463DA" w:rsidRPr="002D70F3" w:rsidRDefault="006463DA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3DA" w:rsidRPr="00125C80" w:rsidRDefault="00AA1E38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Жилремуслуг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7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астер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20102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ни-Пласт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07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учно-производственная компания "</w:t>
            </w:r>
            <w:proofErr w:type="spellStart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хнология</w:t>
            </w:r>
            <w:proofErr w:type="spellEnd"/>
            <w:r w:rsidRPr="00FA137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A137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0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881848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СМУ-1»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6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406AD3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16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463DA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мон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2C24A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544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2C24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2C24A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кционерное общество  «Тревожное Зарево»</w:t>
            </w:r>
            <w:r w:rsidRPr="006D1246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3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125C8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23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Беликов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64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881848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униципальн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унитарное предприятие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втодо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лючинского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родского округа     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9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56F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406AD3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16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</w:t>
            </w:r>
            <w:proofErr w:type="gram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АКС</w:t>
            </w:r>
            <w:proofErr w:type="gram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Русский двор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05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у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793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356FAA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ИТТЭК»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5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356FAA" w:rsidRDefault="00901C40" w:rsidP="0023681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крыт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бщество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монтаж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АТРА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5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D32436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47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Дорожно-Строительная Компания»   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102008976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Устой-М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38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Велес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9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AA1E38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дор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4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463D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356FAA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463DA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 </w:t>
            </w:r>
          </w:p>
          <w:p w:rsidR="00901C40" w:rsidRPr="006D1246" w:rsidRDefault="00901C40" w:rsidP="006463DA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рожное ремонтное строительное управление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CA375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463D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73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116029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116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Восток-Комплект»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4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Бюр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женерных работ»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орицков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Вадим Борисович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566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Геотер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39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ре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04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ционерное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гол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79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ро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11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НАИН»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28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01C40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КЛИМАНОВ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3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901C4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Холдинговая компания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кедия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195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707D02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У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СУРИ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65AF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84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Й ШАНС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889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7C526C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Строительная компания «Сфера» 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2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Строительная Технологическая Компания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Ка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2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дали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5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ительно-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монтажный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ооператив   «Эхо»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049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электро-монтаж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13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F24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 xml:space="preserve">«РТ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0427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71263C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"Универсал"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0465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114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ЭС-ОВК»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86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ТРАССА»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52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лэн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70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BC6BA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Компания ЭВОКС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2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али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2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033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"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альрегион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55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D32436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901C40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Телец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15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D32436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«Сомон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29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узнецов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Николай Дмитриевич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0644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F2459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«Тепло-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Лай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4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D32436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ЭГЭ-ПЛАСТ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29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DA1C0D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Мастер» </w:t>
            </w: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901C40" w:rsidRPr="00DA1C0D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DA1C0D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1C0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20075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901C40" w:rsidRPr="001A6A7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A1C0D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Стрелец-Т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DA1C0D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пло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41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ванова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нтонина Алексеевна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6198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арамушир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Град»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5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ХОРС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</w:t>
            </w:r>
          </w:p>
          <w:p w:rsidR="00901C40" w:rsidRPr="006D1246" w:rsidRDefault="00901C40" w:rsidP="00781AA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899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81AAF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ргМонтажАвтоматика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43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пец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020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амТорг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61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ткрытое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акционерное общество «356 Управление начальника работ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987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талломонтаж</w:t>
            </w:r>
            <w:proofErr w:type="spellEnd"/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195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АСВИ»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604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6A7BE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«КАМБЛАГО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75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0A7F1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Ремлюк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3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тройгара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9086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СИГМА-К»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579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стройремон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216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Монолит»</w:t>
            </w: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A46D22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46D2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48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  <w:p w:rsidR="00901C40" w:rsidRPr="00A46D22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A46D2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льянс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3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«ГАСК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077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спец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117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A1215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«</w:t>
            </w:r>
            <w:bookmarkStart w:id="0" w:name="_GoBack"/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вал</w:t>
            </w:r>
            <w:bookmarkEnd w:id="0"/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00216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раевое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государственное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зенное учреждение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"Единая дирекция по строительству"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477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203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оррем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54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ентрализованная религиозная организация "Петропавловская и Камчатская Епархия Русской Православной Церкви (Московский Патриархат)"             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17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ртСтройСервис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254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br/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ограниченной ответственностью 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«Новый Горизонт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3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ГЭССТРО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1639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9453F5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ассионар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453F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01C40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"Лифт"                      </w:t>
            </w:r>
          </w:p>
          <w:p w:rsidR="00901C40" w:rsidRPr="006D1246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74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ограниченной ответственностью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етрофасад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387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онд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питального ремонта многоквартирных домов Камчатского края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99628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БАНГА»  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2099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елесстрой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7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леком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Строй»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8804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ехпроект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66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ПОТОК»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0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СНОВКОМ-Камчатка»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9453F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"Агропромышленный комплекс "Корякский"  </w:t>
            </w:r>
          </w:p>
          <w:p w:rsidR="00901C40" w:rsidRPr="006D1246" w:rsidRDefault="00901C40" w:rsidP="009453F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86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D6F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1A6789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A4E5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Государственное бюджетное учреждение здравоохранения «Камчатская краевая больница им. А.С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укашевског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901C40" w:rsidRPr="006D1246" w:rsidRDefault="00901C40" w:rsidP="009453F5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E0CA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3915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9453F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96221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</w:t>
            </w:r>
          </w:p>
          <w:p w:rsidR="00901C40" w:rsidRPr="006D1246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втодор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15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96221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622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  ограниченной ответственностью  </w:t>
            </w:r>
          </w:p>
          <w:p w:rsidR="00901C40" w:rsidRPr="00A46D22" w:rsidRDefault="00901C40" w:rsidP="0029622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гистраль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55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A46D22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A46D22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лован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-Д»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1534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«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чатТИСИЗ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»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6000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«Мостовик» 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2738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B44BA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901C40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AA1E38">
              <w:rPr>
                <w:rFonts w:ascii="Times New Roman" w:hAnsi="Times New Roman" w:cs="Times New Roman"/>
                <w:b/>
                <w:sz w:val="16"/>
                <w:szCs w:val="22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Default="00901C40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АМЧАТСЕРВИССТРОЙ</w:t>
            </w:r>
          </w:p>
          <w:p w:rsidR="00901C40" w:rsidRPr="006D1246" w:rsidRDefault="00901C40" w:rsidP="00E940C1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97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940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E940C1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льэнергомонтаж</w:t>
            </w:r>
            <w:proofErr w:type="spellEnd"/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Камчатка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9508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3707AA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E940C1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«</w:t>
            </w:r>
            <w:proofErr w:type="spellStart"/>
            <w:r w:rsidRPr="004B430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амТехноСтрой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1979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0306E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  <w:tc>
          <w:tcPr>
            <w:tcW w:w="1560" w:type="dxa"/>
            <w:vAlign w:val="center"/>
          </w:tcPr>
          <w:p w:rsidR="00901C40" w:rsidRPr="001140C1" w:rsidRDefault="00901C40" w:rsidP="00157D87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E940C1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940C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Pr="006D1246" w:rsidRDefault="00901C40" w:rsidP="00E940C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льтаир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B430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3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21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B533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Индивидуальный предприниматель Исмаилов </w:t>
            </w:r>
          </w:p>
          <w:p w:rsidR="00901C40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Казанбек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смаилович</w:t>
            </w:r>
            <w:proofErr w:type="spellEnd"/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</w:t>
            </w: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41010653616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2D448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6D1246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с  ограниченной ответственностью    «ЭНЕРГОСТРОЙ»</w:t>
            </w: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000689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F74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B5BF5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    «</w:t>
            </w:r>
            <w:proofErr w:type="spellStart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тер</w:t>
            </w:r>
            <w:proofErr w:type="spellEnd"/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»                           </w:t>
            </w:r>
          </w:p>
          <w:p w:rsidR="00901C40" w:rsidRPr="006D1246" w:rsidRDefault="00901C40" w:rsidP="00E85A74">
            <w:pPr>
              <w:snapToGrid w:val="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0573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раевое 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сударственное бюджетное учреждение «Служба заказчика Министерства строительства Камчатского края»</w:t>
            </w:r>
          </w:p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3877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707D02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с  ограниченной ответственностью    «ТРЕСТ»    </w:t>
            </w: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901C40" w:rsidRPr="006D1246" w:rsidRDefault="00901C40" w:rsidP="00E85A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200917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70F3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4A1C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 ограниченной ответственностью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"ГВЕЛ-СТРОЙ"</w:t>
            </w:r>
          </w:p>
          <w:p w:rsidR="00901C40" w:rsidRPr="006D1246" w:rsidRDefault="00901C40" w:rsidP="00E85A74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6D1246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D12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20000018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7B5BF5" w:rsidP="004F4F73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901C40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ство 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ограниченной ответственностью </w:t>
            </w:r>
            <w:r w:rsidRPr="0083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spellStart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Хаджибей</w:t>
            </w:r>
            <w:proofErr w:type="spellEnd"/>
            <w:r w:rsidRPr="00835BE8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901C40" w:rsidRDefault="00901C40" w:rsidP="00E85A74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B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011437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1C40" w:rsidRDefault="00901C40" w:rsidP="00E85A7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C40" w:rsidRPr="002D70F3" w:rsidRDefault="00901C40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1C40" w:rsidRPr="009470EE" w:rsidRDefault="00901C40" w:rsidP="002E6573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AA1E38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выезд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E85A74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5A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85A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Искусственные сооружен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735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707D02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956E53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956E53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Энергострой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CD7CCD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741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956E53" w:rsidRDefault="007B5BF5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956E53">
            <w:pPr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Технадзор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548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1263C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Федеральное </w:t>
            </w:r>
          </w:p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азенное </w:t>
            </w:r>
          </w:p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едприятие</w:t>
            </w:r>
          </w:p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956E5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эропорты Камчатки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  <w:p w:rsidR="007B5BF5" w:rsidRPr="006D1246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50386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707D02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ткрытое </w:t>
            </w:r>
          </w:p>
          <w:p w:rsidR="007B5BF5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акционерное </w:t>
            </w:r>
          </w:p>
          <w:p w:rsidR="007B5BF5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щество</w:t>
            </w:r>
          </w:p>
          <w:p w:rsidR="007B5BF5" w:rsidRPr="006D1246" w:rsidRDefault="007B5BF5" w:rsidP="0035738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тропавловск-Камчатский морской торговый 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0178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C81098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ндивидуальный предприниматель</w:t>
            </w:r>
          </w:p>
          <w:p w:rsidR="00DA5EC4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Ломакин </w:t>
            </w:r>
          </w:p>
          <w:p w:rsidR="007B5BF5" w:rsidRPr="006D1246" w:rsidRDefault="007B5BF5" w:rsidP="00154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ихаил Юрьеви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154025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48846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DC02A8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ью</w:t>
            </w:r>
          </w:p>
          <w:p w:rsidR="007B5BF5" w:rsidRPr="006D1246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Даль-Технология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2254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  <w:tr w:rsidR="007B5BF5" w:rsidTr="0065134D">
        <w:trPr>
          <w:gridAfter w:val="1"/>
          <w:wAfter w:w="1560" w:type="dxa"/>
          <w:trHeight w:val="59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Default="007B5BF5" w:rsidP="0086640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DC02A8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бщество </w:t>
            </w:r>
          </w:p>
          <w:p w:rsidR="007B5BF5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 ограниченной ответственност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ью</w:t>
            </w:r>
          </w:p>
          <w:p w:rsidR="007B5BF5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Строительная </w:t>
            </w:r>
          </w:p>
          <w:p w:rsidR="007B5BF5" w:rsidRPr="006D1246" w:rsidRDefault="007B5BF5" w:rsidP="00DC02A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компания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</w:t>
            </w:r>
            <w:r w:rsidRPr="00DC02A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АЙ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6D1246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187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1011568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FD1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BF5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BF5" w:rsidRPr="002D70F3" w:rsidRDefault="007B5BF5" w:rsidP="00A75C00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5BF5" w:rsidRPr="002D70F3" w:rsidRDefault="007B5BF5" w:rsidP="007C41B2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B5BF5" w:rsidRPr="009470EE" w:rsidRDefault="007B5BF5" w:rsidP="00C53364">
            <w:pPr>
              <w:snapToGrid w:val="0"/>
              <w:jc w:val="center"/>
              <w:rPr>
                <w:rFonts w:ascii="Times New Roman" w:hAnsi="Times New Roman" w:cs="Times New Roman"/>
                <w:b/>
                <w:sz w:val="16"/>
                <w:szCs w:val="22"/>
              </w:rPr>
            </w:pPr>
            <w:r w:rsidRPr="007B5BF5">
              <w:rPr>
                <w:rFonts w:ascii="Times New Roman" w:hAnsi="Times New Roman" w:cs="Times New Roman"/>
                <w:b/>
                <w:sz w:val="16"/>
                <w:szCs w:val="22"/>
              </w:rPr>
              <w:t>без выезда</w:t>
            </w:r>
          </w:p>
        </w:tc>
      </w:tr>
    </w:tbl>
    <w:p w:rsidR="00DE249D" w:rsidRDefault="00DE249D" w:rsidP="00DE2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41B2" w:rsidRDefault="007C41B2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FC4638" w:rsidRDefault="00FC4638" w:rsidP="00DE249D">
      <w:pPr>
        <w:rPr>
          <w:rFonts w:ascii="Times New Roman" w:hAnsi="Times New Roman" w:cs="Times New Roman"/>
          <w:sz w:val="28"/>
          <w:szCs w:val="28"/>
        </w:rPr>
      </w:pPr>
    </w:p>
    <w:p w:rsidR="00DE249D" w:rsidRPr="00D92976" w:rsidRDefault="001B4408" w:rsidP="00DE249D">
      <w:pPr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="00DE249D" w:rsidRPr="007754F0">
        <w:rPr>
          <w:rFonts w:ascii="Times New Roman" w:hAnsi="Times New Roman" w:cs="Times New Roman"/>
          <w:sz w:val="28"/>
          <w:szCs w:val="28"/>
        </w:rPr>
        <w:t>резид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E249D" w:rsidRPr="007754F0">
        <w:rPr>
          <w:rFonts w:ascii="Times New Roman" w:hAnsi="Times New Roman" w:cs="Times New Roman"/>
          <w:sz w:val="28"/>
          <w:szCs w:val="28"/>
        </w:rPr>
        <w:t xml:space="preserve"> </w:t>
      </w:r>
      <w:r w:rsidR="00363D36">
        <w:rPr>
          <w:rFonts w:ascii="Times New Roman" w:hAnsi="Times New Roman" w:cs="Times New Roman"/>
          <w:sz w:val="28"/>
          <w:szCs w:val="28"/>
        </w:rPr>
        <w:t>Союза строителей Камчатки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>_____________________</w:t>
      </w:r>
      <w:r w:rsidR="00DE1374">
        <w:rPr>
          <w:rFonts w:ascii="Times New Roman" w:hAnsi="Times New Roman" w:cs="Times New Roman"/>
        </w:rPr>
        <w:t xml:space="preserve"> </w:t>
      </w:r>
      <w:r w:rsidR="00DE249D"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="00D92976">
        <w:rPr>
          <w:rFonts w:ascii="Times New Roman" w:hAnsi="Times New Roman" w:cs="Times New Roman"/>
        </w:rPr>
        <w:t xml:space="preserve">    </w:t>
      </w:r>
      <w:r w:rsidR="00DE1374">
        <w:rPr>
          <w:rFonts w:ascii="Times New Roman" w:hAnsi="Times New Roman" w:cs="Times New Roman"/>
        </w:rPr>
        <w:t xml:space="preserve">     </w:t>
      </w:r>
      <w:r w:rsidR="00D9297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овикова Н.И.</w:t>
      </w:r>
    </w:p>
    <w:p w:rsidR="00513D43" w:rsidRDefault="00DE249D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>
        <w:rPr>
          <w:rFonts w:ascii="Times New Roman" w:hAnsi="Times New Roman" w:cs="Times New Roman"/>
          <w:i/>
          <w:sz w:val="16"/>
          <w:szCs w:val="16"/>
        </w:rPr>
        <w:tab/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                 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                  </w:t>
      </w:r>
      <w:r w:rsidR="00363D3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D92976">
        <w:rPr>
          <w:rFonts w:ascii="Times New Roman" w:hAnsi="Times New Roman" w:cs="Times New Roman"/>
          <w:i/>
          <w:sz w:val="16"/>
          <w:szCs w:val="16"/>
        </w:rPr>
        <w:t xml:space="preserve"> 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подпись) </w:t>
      </w:r>
      <w:r w:rsidRPr="00C224D7">
        <w:rPr>
          <w:rFonts w:ascii="Times New Roman" w:hAnsi="Times New Roman" w:cs="Times New Roman"/>
          <w:i/>
          <w:sz w:val="16"/>
          <w:szCs w:val="16"/>
        </w:rPr>
        <w:tab/>
        <w:t xml:space="preserve">                             </w:t>
      </w:r>
      <w:r w:rsidR="007C41B2">
        <w:rPr>
          <w:rFonts w:ascii="Times New Roman" w:hAnsi="Times New Roman" w:cs="Times New Roman"/>
          <w:i/>
          <w:sz w:val="16"/>
          <w:szCs w:val="16"/>
        </w:rPr>
        <w:t xml:space="preserve">         </w:t>
      </w:r>
      <w:r w:rsidR="001B4408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C224D7">
        <w:rPr>
          <w:rFonts w:ascii="Times New Roman" w:hAnsi="Times New Roman" w:cs="Times New Roman"/>
          <w:i/>
          <w:sz w:val="16"/>
          <w:szCs w:val="16"/>
        </w:rPr>
        <w:t xml:space="preserve"> (фамилия, инициалы)</w:t>
      </w: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Default="00843D94">
      <w:pPr>
        <w:rPr>
          <w:rFonts w:ascii="Times New Roman" w:hAnsi="Times New Roman" w:cs="Times New Roman"/>
          <w:i/>
          <w:sz w:val="16"/>
          <w:szCs w:val="16"/>
        </w:rPr>
      </w:pPr>
    </w:p>
    <w:p w:rsidR="00843D94" w:rsidRPr="00326271" w:rsidRDefault="008E0CAC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Pr="00326271">
        <w:rPr>
          <w:rFonts w:ascii="Times New Roman" w:hAnsi="Times New Roman" w:cs="Times New Roman"/>
          <w:sz w:val="16"/>
          <w:szCs w:val="16"/>
        </w:rPr>
        <w:t>МП</w:t>
      </w:r>
    </w:p>
    <w:p w:rsidR="00843D94" w:rsidRPr="00DE249D" w:rsidRDefault="00843D94">
      <w:pPr>
        <w:rPr>
          <w:rFonts w:ascii="Times New Roman" w:hAnsi="Times New Roman" w:cs="Times New Roman"/>
          <w:i/>
          <w:sz w:val="20"/>
          <w:szCs w:val="20"/>
        </w:rPr>
      </w:pPr>
    </w:p>
    <w:sectPr w:rsidR="00843D94" w:rsidRPr="00DE249D" w:rsidSect="007A1EA3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9D"/>
    <w:rsid w:val="000306E8"/>
    <w:rsid w:val="00033936"/>
    <w:rsid w:val="000354D9"/>
    <w:rsid w:val="000425BF"/>
    <w:rsid w:val="00043DE0"/>
    <w:rsid w:val="00075604"/>
    <w:rsid w:val="00085A51"/>
    <w:rsid w:val="00086773"/>
    <w:rsid w:val="000939D9"/>
    <w:rsid w:val="000A7F17"/>
    <w:rsid w:val="000C0652"/>
    <w:rsid w:val="000F60BA"/>
    <w:rsid w:val="00111475"/>
    <w:rsid w:val="001140C1"/>
    <w:rsid w:val="00116029"/>
    <w:rsid w:val="00125C80"/>
    <w:rsid w:val="00154025"/>
    <w:rsid w:val="00157D87"/>
    <w:rsid w:val="0016187C"/>
    <w:rsid w:val="00167195"/>
    <w:rsid w:val="001718B6"/>
    <w:rsid w:val="00172A51"/>
    <w:rsid w:val="001A6789"/>
    <w:rsid w:val="001A6A70"/>
    <w:rsid w:val="001B4408"/>
    <w:rsid w:val="001B6727"/>
    <w:rsid w:val="001C3DE3"/>
    <w:rsid w:val="001D0EF0"/>
    <w:rsid w:val="001E734C"/>
    <w:rsid w:val="00201D7D"/>
    <w:rsid w:val="00213D5D"/>
    <w:rsid w:val="00227D9F"/>
    <w:rsid w:val="00235243"/>
    <w:rsid w:val="0023681F"/>
    <w:rsid w:val="00252FCC"/>
    <w:rsid w:val="00260CAE"/>
    <w:rsid w:val="002663D2"/>
    <w:rsid w:val="0028066E"/>
    <w:rsid w:val="00296221"/>
    <w:rsid w:val="00296BBE"/>
    <w:rsid w:val="002A5513"/>
    <w:rsid w:val="002B38A4"/>
    <w:rsid w:val="002C24A0"/>
    <w:rsid w:val="002C314F"/>
    <w:rsid w:val="002C427C"/>
    <w:rsid w:val="002D4484"/>
    <w:rsid w:val="002D5982"/>
    <w:rsid w:val="002D70F3"/>
    <w:rsid w:val="002E6573"/>
    <w:rsid w:val="002E6650"/>
    <w:rsid w:val="002F2459"/>
    <w:rsid w:val="0030465A"/>
    <w:rsid w:val="00326271"/>
    <w:rsid w:val="00340852"/>
    <w:rsid w:val="00340C24"/>
    <w:rsid w:val="00351EA4"/>
    <w:rsid w:val="00356FAA"/>
    <w:rsid w:val="0035738D"/>
    <w:rsid w:val="00363D36"/>
    <w:rsid w:val="00370760"/>
    <w:rsid w:val="003707AA"/>
    <w:rsid w:val="0039099E"/>
    <w:rsid w:val="003B7757"/>
    <w:rsid w:val="003D1327"/>
    <w:rsid w:val="003D1352"/>
    <w:rsid w:val="003D1567"/>
    <w:rsid w:val="003E235F"/>
    <w:rsid w:val="003F6434"/>
    <w:rsid w:val="003F6EF0"/>
    <w:rsid w:val="00406AD3"/>
    <w:rsid w:val="00417C21"/>
    <w:rsid w:val="00432443"/>
    <w:rsid w:val="00433BA1"/>
    <w:rsid w:val="00433DC2"/>
    <w:rsid w:val="0046772F"/>
    <w:rsid w:val="00477EC5"/>
    <w:rsid w:val="00480080"/>
    <w:rsid w:val="00481848"/>
    <w:rsid w:val="004A1CF8"/>
    <w:rsid w:val="004B1E6B"/>
    <w:rsid w:val="004B4302"/>
    <w:rsid w:val="004B5338"/>
    <w:rsid w:val="004C70BD"/>
    <w:rsid w:val="004D3287"/>
    <w:rsid w:val="004D355E"/>
    <w:rsid w:val="004F4F73"/>
    <w:rsid w:val="00507C92"/>
    <w:rsid w:val="00513D43"/>
    <w:rsid w:val="00515AAB"/>
    <w:rsid w:val="005218FA"/>
    <w:rsid w:val="005234F0"/>
    <w:rsid w:val="0054481C"/>
    <w:rsid w:val="0055635D"/>
    <w:rsid w:val="0056310E"/>
    <w:rsid w:val="005714CE"/>
    <w:rsid w:val="00593643"/>
    <w:rsid w:val="00593E7E"/>
    <w:rsid w:val="0059651A"/>
    <w:rsid w:val="00597DDE"/>
    <w:rsid w:val="005A0CC2"/>
    <w:rsid w:val="005A7249"/>
    <w:rsid w:val="005B117A"/>
    <w:rsid w:val="005B1C1B"/>
    <w:rsid w:val="005B68C8"/>
    <w:rsid w:val="005C1699"/>
    <w:rsid w:val="005D04D2"/>
    <w:rsid w:val="005D0B0E"/>
    <w:rsid w:val="005D21FD"/>
    <w:rsid w:val="005E2479"/>
    <w:rsid w:val="006006B1"/>
    <w:rsid w:val="00611B75"/>
    <w:rsid w:val="006463DA"/>
    <w:rsid w:val="0065134D"/>
    <w:rsid w:val="0068000B"/>
    <w:rsid w:val="0068704A"/>
    <w:rsid w:val="006955EF"/>
    <w:rsid w:val="006A7BEC"/>
    <w:rsid w:val="006B236D"/>
    <w:rsid w:val="006B4816"/>
    <w:rsid w:val="006C4CEF"/>
    <w:rsid w:val="006D1246"/>
    <w:rsid w:val="006D6DCB"/>
    <w:rsid w:val="006E419C"/>
    <w:rsid w:val="006F266D"/>
    <w:rsid w:val="00706DC2"/>
    <w:rsid w:val="007074DA"/>
    <w:rsid w:val="00707D02"/>
    <w:rsid w:val="0071263C"/>
    <w:rsid w:val="00725EC7"/>
    <w:rsid w:val="00730EF3"/>
    <w:rsid w:val="00752E00"/>
    <w:rsid w:val="007650CE"/>
    <w:rsid w:val="00781AAF"/>
    <w:rsid w:val="007A1EA3"/>
    <w:rsid w:val="007B5BF5"/>
    <w:rsid w:val="007C41B2"/>
    <w:rsid w:val="007C526C"/>
    <w:rsid w:val="007D6FB2"/>
    <w:rsid w:val="007E27DF"/>
    <w:rsid w:val="007E399D"/>
    <w:rsid w:val="007E3FAE"/>
    <w:rsid w:val="007E4D58"/>
    <w:rsid w:val="007F74E3"/>
    <w:rsid w:val="00806CE4"/>
    <w:rsid w:val="008102C7"/>
    <w:rsid w:val="0081749A"/>
    <w:rsid w:val="008261EB"/>
    <w:rsid w:val="008336C1"/>
    <w:rsid w:val="00834937"/>
    <w:rsid w:val="00843A12"/>
    <w:rsid w:val="00843D94"/>
    <w:rsid w:val="00866401"/>
    <w:rsid w:val="008721FB"/>
    <w:rsid w:val="00881848"/>
    <w:rsid w:val="008B3293"/>
    <w:rsid w:val="008C1874"/>
    <w:rsid w:val="008C553A"/>
    <w:rsid w:val="008D044A"/>
    <w:rsid w:val="008D34E8"/>
    <w:rsid w:val="008E0CAC"/>
    <w:rsid w:val="00901C40"/>
    <w:rsid w:val="00904975"/>
    <w:rsid w:val="009453F5"/>
    <w:rsid w:val="009470EE"/>
    <w:rsid w:val="009545BA"/>
    <w:rsid w:val="009545FF"/>
    <w:rsid w:val="00956B50"/>
    <w:rsid w:val="00956E53"/>
    <w:rsid w:val="00960803"/>
    <w:rsid w:val="00973D8A"/>
    <w:rsid w:val="009872DE"/>
    <w:rsid w:val="009A6129"/>
    <w:rsid w:val="009B2EC4"/>
    <w:rsid w:val="009B541D"/>
    <w:rsid w:val="009D7AC4"/>
    <w:rsid w:val="009F4A40"/>
    <w:rsid w:val="00A12157"/>
    <w:rsid w:val="00A14665"/>
    <w:rsid w:val="00A1507C"/>
    <w:rsid w:val="00A2261F"/>
    <w:rsid w:val="00A24B7D"/>
    <w:rsid w:val="00A440DA"/>
    <w:rsid w:val="00A46D22"/>
    <w:rsid w:val="00A70BA8"/>
    <w:rsid w:val="00A75C00"/>
    <w:rsid w:val="00A76A62"/>
    <w:rsid w:val="00A82719"/>
    <w:rsid w:val="00A83293"/>
    <w:rsid w:val="00A91A2A"/>
    <w:rsid w:val="00AA1E38"/>
    <w:rsid w:val="00AA4E1C"/>
    <w:rsid w:val="00AA4E57"/>
    <w:rsid w:val="00AA6F98"/>
    <w:rsid w:val="00AC5F19"/>
    <w:rsid w:val="00AC7353"/>
    <w:rsid w:val="00AD04D3"/>
    <w:rsid w:val="00AE5E84"/>
    <w:rsid w:val="00AF02C5"/>
    <w:rsid w:val="00AF6087"/>
    <w:rsid w:val="00AF70E3"/>
    <w:rsid w:val="00B053E3"/>
    <w:rsid w:val="00B152F4"/>
    <w:rsid w:val="00B25892"/>
    <w:rsid w:val="00B44BAC"/>
    <w:rsid w:val="00B61B6E"/>
    <w:rsid w:val="00B64438"/>
    <w:rsid w:val="00B74B4B"/>
    <w:rsid w:val="00B76817"/>
    <w:rsid w:val="00B87E06"/>
    <w:rsid w:val="00B970E9"/>
    <w:rsid w:val="00BA66FB"/>
    <w:rsid w:val="00BB3F6D"/>
    <w:rsid w:val="00BC437A"/>
    <w:rsid w:val="00BC6BA3"/>
    <w:rsid w:val="00BD111F"/>
    <w:rsid w:val="00BD4B0C"/>
    <w:rsid w:val="00BD71C6"/>
    <w:rsid w:val="00BE5ED4"/>
    <w:rsid w:val="00BF7EFE"/>
    <w:rsid w:val="00C073D9"/>
    <w:rsid w:val="00C3081E"/>
    <w:rsid w:val="00C535E1"/>
    <w:rsid w:val="00C549B5"/>
    <w:rsid w:val="00C63AC8"/>
    <w:rsid w:val="00C74EA6"/>
    <w:rsid w:val="00C76331"/>
    <w:rsid w:val="00C81098"/>
    <w:rsid w:val="00CA375F"/>
    <w:rsid w:val="00CC40BE"/>
    <w:rsid w:val="00CD7CCD"/>
    <w:rsid w:val="00CE4FA1"/>
    <w:rsid w:val="00D32436"/>
    <w:rsid w:val="00D472F9"/>
    <w:rsid w:val="00D52144"/>
    <w:rsid w:val="00D627D1"/>
    <w:rsid w:val="00D92976"/>
    <w:rsid w:val="00DA1C0D"/>
    <w:rsid w:val="00DA5EC4"/>
    <w:rsid w:val="00DC02A8"/>
    <w:rsid w:val="00DE1374"/>
    <w:rsid w:val="00DE249D"/>
    <w:rsid w:val="00DE7642"/>
    <w:rsid w:val="00DF0736"/>
    <w:rsid w:val="00DF0D43"/>
    <w:rsid w:val="00DF343D"/>
    <w:rsid w:val="00E00E74"/>
    <w:rsid w:val="00E17622"/>
    <w:rsid w:val="00E26DF8"/>
    <w:rsid w:val="00E36192"/>
    <w:rsid w:val="00E672F4"/>
    <w:rsid w:val="00E85A74"/>
    <w:rsid w:val="00E940C1"/>
    <w:rsid w:val="00EA0F00"/>
    <w:rsid w:val="00EA6892"/>
    <w:rsid w:val="00EE2C69"/>
    <w:rsid w:val="00EF0E0D"/>
    <w:rsid w:val="00F1078A"/>
    <w:rsid w:val="00F13B09"/>
    <w:rsid w:val="00F24CE7"/>
    <w:rsid w:val="00F36422"/>
    <w:rsid w:val="00F477C7"/>
    <w:rsid w:val="00F65AFC"/>
    <w:rsid w:val="00FA1373"/>
    <w:rsid w:val="00FA5EC1"/>
    <w:rsid w:val="00FB070F"/>
    <w:rsid w:val="00FB50EA"/>
    <w:rsid w:val="00FC4638"/>
    <w:rsid w:val="00FC66A8"/>
    <w:rsid w:val="00FD11F7"/>
    <w:rsid w:val="00FD5BF9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49D"/>
    <w:pPr>
      <w:suppressAutoHyphens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Красная строка 21"/>
    <w:basedOn w:val="a3"/>
    <w:rsid w:val="00DE249D"/>
    <w:pPr>
      <w:ind w:firstLine="210"/>
    </w:pPr>
    <w:rPr>
      <w:rFonts w:ascii="Times New Roman" w:eastAsia="Times New Roman" w:hAnsi="Times New Roman" w:cs="Times New Roman"/>
      <w:color w:val="auto"/>
    </w:rPr>
  </w:style>
  <w:style w:type="paragraph" w:styleId="a3">
    <w:name w:val="Body Text Indent"/>
    <w:basedOn w:val="a"/>
    <w:link w:val="a4"/>
    <w:uiPriority w:val="99"/>
    <w:semiHidden/>
    <w:unhideWhenUsed/>
    <w:rsid w:val="00DE249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DE249D"/>
    <w:rPr>
      <w:rFonts w:ascii="Arial Unicode MS" w:eastAsia="Arial Unicode MS" w:hAnsi="Arial Unicode MS" w:cs="Arial Unicode MS"/>
      <w:color w:val="000000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F364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6422"/>
    <w:rPr>
      <w:rFonts w:ascii="Tahoma" w:eastAsia="Arial Unicode MS" w:hAnsi="Tahoma" w:cs="Tahoma"/>
      <w:color w:val="000000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5A6F-7D05-4532-9A94-B9AFB0C2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"СРО "ССК"</Company>
  <LinksUpToDate>false</LinksUpToDate>
  <CharactersWithSpaces>1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Петренко</dc:creator>
  <cp:keywords/>
  <dc:description/>
  <cp:lastModifiedBy>Береснев Алексей Александрович</cp:lastModifiedBy>
  <cp:revision>51</cp:revision>
  <cp:lastPrinted>2015-10-29T23:32:00Z</cp:lastPrinted>
  <dcterms:created xsi:type="dcterms:W3CDTF">2014-10-19T23:44:00Z</dcterms:created>
  <dcterms:modified xsi:type="dcterms:W3CDTF">2016-12-23T00:54:00Z</dcterms:modified>
</cp:coreProperties>
</file>